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9B7F09">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 xml:space="preserve">Normalization </w:t>
      </w:r>
      <w:r>
        <w:t xml:space="preserve">and </w:t>
      </w:r>
      <w:r>
        <w:t>Standardization</w:t>
      </w:r>
    </w:p>
    <w:p w:rsidR="009271F6" w:rsidRDefault="00F53D1E" w:rsidP="006E4854">
      <w:r>
        <w:t xml:space="preserve">Read ‘Normalization </w:t>
      </w:r>
      <w:r w:rsidR="009B7F09">
        <w:t xml:space="preserve">and </w:t>
      </w:r>
      <w:bookmarkStart w:id="0" w:name="_GoBack"/>
      <w:bookmarkEnd w:id="0"/>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lastRenderedPageBreak/>
        <w:t>How do NNS Learn?</w:t>
      </w:r>
    </w:p>
    <w:p w:rsidR="003D11C3" w:rsidRDefault="003D11C3" w:rsidP="003D11C3">
      <w:pPr>
        <w:pStyle w:val="Heading2"/>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EC716B">
      <w:pPr>
        <w:pStyle w:val="Heading2"/>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6840"/>
                    </a:xfrm>
                    <a:prstGeom prst="rect">
                      <a:avLst/>
                    </a:prstGeom>
                  </pic:spPr>
                </pic:pic>
              </a:graphicData>
            </a:graphic>
          </wp:inline>
        </w:drawing>
      </w:r>
    </w:p>
    <w:p w:rsidR="00E00653" w:rsidRDefault="00E00653" w:rsidP="00E00653">
      <w:pPr>
        <w:pStyle w:val="Heading1"/>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507" cy="2745177"/>
                    </a:xfrm>
                    <a:prstGeom prst="rect">
                      <a:avLst/>
                    </a:prstGeom>
                  </pic:spPr>
                </pic:pic>
              </a:graphicData>
            </a:graphic>
          </wp:inline>
        </w:drawing>
      </w:r>
    </w:p>
    <w:p w:rsidR="008263A0" w:rsidRDefault="008263A0" w:rsidP="008263A0">
      <w:pPr>
        <w:pStyle w:val="Heading1"/>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730565">
      <w:pPr>
        <w:pStyle w:val="Heading2"/>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3830"/>
                    </a:xfrm>
                    <a:prstGeom prst="rect">
                      <a:avLst/>
                    </a:prstGeom>
                  </pic:spPr>
                </pic:pic>
              </a:graphicData>
            </a:graphic>
          </wp:inline>
        </w:drawing>
      </w:r>
    </w:p>
    <w:p w:rsidR="001A703F" w:rsidRDefault="001B0A20" w:rsidP="001B0A20">
      <w:pPr>
        <w:pStyle w:val="Heading1"/>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A0167A">
      <w:pPr>
        <w:pStyle w:val="Heading2"/>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1925"/>
                    </a:xfrm>
                    <a:prstGeom prst="rect">
                      <a:avLst/>
                    </a:prstGeom>
                  </pic:spPr>
                </pic:pic>
              </a:graphicData>
            </a:graphic>
          </wp:inline>
        </w:drawing>
      </w:r>
    </w:p>
    <w:p w:rsidR="00A0167A" w:rsidRDefault="00A0167A" w:rsidP="00A0167A">
      <w:pPr>
        <w:pStyle w:val="Heading2"/>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321142" w:rsidP="00321142">
      <w:pPr>
        <w:pStyle w:val="Heading1"/>
      </w:pPr>
      <w:r>
        <w:t>Data Processing for Deep Learning</w:t>
      </w:r>
    </w:p>
    <w:p w:rsidR="00A85AE7" w:rsidRDefault="00A85AE7" w:rsidP="00E922C8"/>
    <w:p w:rsidR="00E922C8" w:rsidRP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9B7F09" w:rsidP="009E63BA">
      <w:hyperlink r:id="rId102"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6A4903" w:rsidRDefault="006A4903" w:rsidP="009E63BA"/>
    <w:p w:rsidR="006948A0" w:rsidRDefault="006948A0" w:rsidP="009E63BA"/>
    <w:p w:rsidR="00AD38B3" w:rsidRPr="009E63BA" w:rsidRDefault="00AD38B3" w:rsidP="009E63BA"/>
    <w:sectPr w:rsidR="00AD38B3" w:rsidRPr="009E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2E01"/>
    <w:rsid w:val="0009269D"/>
    <w:rsid w:val="000D18B3"/>
    <w:rsid w:val="000D3814"/>
    <w:rsid w:val="00105CD2"/>
    <w:rsid w:val="0012671C"/>
    <w:rsid w:val="001351C8"/>
    <w:rsid w:val="00144E52"/>
    <w:rsid w:val="00166A7B"/>
    <w:rsid w:val="001674C8"/>
    <w:rsid w:val="001A5114"/>
    <w:rsid w:val="001A703F"/>
    <w:rsid w:val="001B020B"/>
    <w:rsid w:val="001B0A20"/>
    <w:rsid w:val="001B23BC"/>
    <w:rsid w:val="001B7DBA"/>
    <w:rsid w:val="001E6896"/>
    <w:rsid w:val="002014F2"/>
    <w:rsid w:val="00222BCA"/>
    <w:rsid w:val="00234640"/>
    <w:rsid w:val="00286516"/>
    <w:rsid w:val="002E60F0"/>
    <w:rsid w:val="002F364B"/>
    <w:rsid w:val="00321142"/>
    <w:rsid w:val="00357295"/>
    <w:rsid w:val="00361DDF"/>
    <w:rsid w:val="003B780B"/>
    <w:rsid w:val="003C6D76"/>
    <w:rsid w:val="003D11C3"/>
    <w:rsid w:val="00401A62"/>
    <w:rsid w:val="00416D9C"/>
    <w:rsid w:val="00460E34"/>
    <w:rsid w:val="00462767"/>
    <w:rsid w:val="004D0020"/>
    <w:rsid w:val="004F10DE"/>
    <w:rsid w:val="004F1E84"/>
    <w:rsid w:val="00534B11"/>
    <w:rsid w:val="005F2EF3"/>
    <w:rsid w:val="00614D44"/>
    <w:rsid w:val="00616250"/>
    <w:rsid w:val="00627629"/>
    <w:rsid w:val="00653369"/>
    <w:rsid w:val="006948A0"/>
    <w:rsid w:val="006A06D3"/>
    <w:rsid w:val="006A2124"/>
    <w:rsid w:val="006A4903"/>
    <w:rsid w:val="006D799F"/>
    <w:rsid w:val="006E4854"/>
    <w:rsid w:val="006E5DDE"/>
    <w:rsid w:val="006F30F9"/>
    <w:rsid w:val="00703098"/>
    <w:rsid w:val="00730565"/>
    <w:rsid w:val="007538EC"/>
    <w:rsid w:val="007A3FC8"/>
    <w:rsid w:val="00807B46"/>
    <w:rsid w:val="008263A0"/>
    <w:rsid w:val="0083264E"/>
    <w:rsid w:val="008B63CA"/>
    <w:rsid w:val="008C3A8B"/>
    <w:rsid w:val="008E37DE"/>
    <w:rsid w:val="00904AD2"/>
    <w:rsid w:val="009271F6"/>
    <w:rsid w:val="00946C55"/>
    <w:rsid w:val="00981D17"/>
    <w:rsid w:val="009B7F09"/>
    <w:rsid w:val="009C1534"/>
    <w:rsid w:val="009C498B"/>
    <w:rsid w:val="009E5638"/>
    <w:rsid w:val="009E63BA"/>
    <w:rsid w:val="009F630E"/>
    <w:rsid w:val="00A00C5A"/>
    <w:rsid w:val="00A0167A"/>
    <w:rsid w:val="00A43199"/>
    <w:rsid w:val="00A44088"/>
    <w:rsid w:val="00A72568"/>
    <w:rsid w:val="00A738AF"/>
    <w:rsid w:val="00A85AE7"/>
    <w:rsid w:val="00AB0A02"/>
    <w:rsid w:val="00AD38B3"/>
    <w:rsid w:val="00B14D92"/>
    <w:rsid w:val="00B6317C"/>
    <w:rsid w:val="00B655F7"/>
    <w:rsid w:val="00BF6D09"/>
    <w:rsid w:val="00C05CF0"/>
    <w:rsid w:val="00C15169"/>
    <w:rsid w:val="00C867D5"/>
    <w:rsid w:val="00D30D06"/>
    <w:rsid w:val="00D40F0E"/>
    <w:rsid w:val="00D42FBF"/>
    <w:rsid w:val="00DB7176"/>
    <w:rsid w:val="00DE12B0"/>
    <w:rsid w:val="00DF29A8"/>
    <w:rsid w:val="00E00653"/>
    <w:rsid w:val="00E00DDC"/>
    <w:rsid w:val="00E12F76"/>
    <w:rsid w:val="00E922C8"/>
    <w:rsid w:val="00EC5936"/>
    <w:rsid w:val="00EC716B"/>
    <w:rsid w:val="00F53D1E"/>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www.udemy.com/course/linear-regression-with-artificial-neural-network/" TargetMode="External"/><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hyperlink" Target="https://www.superdatascience.com/deep-learning" TargetMode="Externa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3D5E-9984-4E02-9A6D-C13D7AEA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8</cp:revision>
  <dcterms:created xsi:type="dcterms:W3CDTF">2025-07-24T13:13:00Z</dcterms:created>
  <dcterms:modified xsi:type="dcterms:W3CDTF">2025-08-01T13:22:00Z</dcterms:modified>
</cp:coreProperties>
</file>